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20" w:rsidRPr="00286052" w:rsidRDefault="00D3329E" w:rsidP="00D3329E">
      <w:pPr>
        <w:jc w:val="center"/>
        <w:rPr>
          <w:b/>
          <w:sz w:val="22"/>
          <w:szCs w:val="28"/>
        </w:rPr>
      </w:pPr>
      <w:r w:rsidRPr="00286052">
        <w:rPr>
          <w:b/>
          <w:sz w:val="22"/>
          <w:szCs w:val="28"/>
        </w:rPr>
        <w:t xml:space="preserve">План мероприятий, посвященных празднованию 78-й годовщины  Победы в Великой Отечественной войне 1941-1945 годов </w:t>
      </w:r>
    </w:p>
    <w:p w:rsidR="00D3329E" w:rsidRPr="00286052" w:rsidRDefault="00D3329E" w:rsidP="00D3329E">
      <w:pPr>
        <w:jc w:val="center"/>
        <w:rPr>
          <w:b/>
          <w:sz w:val="22"/>
          <w:szCs w:val="28"/>
        </w:rPr>
      </w:pPr>
      <w:r w:rsidRPr="00286052">
        <w:rPr>
          <w:b/>
          <w:sz w:val="22"/>
          <w:szCs w:val="28"/>
        </w:rPr>
        <w:t xml:space="preserve">  </w:t>
      </w:r>
    </w:p>
    <w:tbl>
      <w:tblPr>
        <w:tblW w:w="100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819"/>
        <w:gridCol w:w="3686"/>
      </w:tblGrid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9E" w:rsidRPr="00286052" w:rsidRDefault="00D3329E" w:rsidP="0004311D">
            <w:pPr>
              <w:jc w:val="center"/>
              <w:rPr>
                <w:b/>
                <w:sz w:val="22"/>
                <w:szCs w:val="24"/>
              </w:rPr>
            </w:pPr>
            <w:r w:rsidRPr="00286052">
              <w:rPr>
                <w:b/>
                <w:sz w:val="22"/>
                <w:szCs w:val="24"/>
              </w:rPr>
              <w:t>Врем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9E" w:rsidRPr="00286052" w:rsidRDefault="00D3329E" w:rsidP="0004311D">
            <w:pPr>
              <w:jc w:val="center"/>
              <w:rPr>
                <w:b/>
                <w:sz w:val="22"/>
                <w:szCs w:val="24"/>
              </w:rPr>
            </w:pPr>
            <w:r w:rsidRPr="00286052">
              <w:rPr>
                <w:b/>
                <w:sz w:val="22"/>
                <w:szCs w:val="24"/>
              </w:rPr>
              <w:t>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9E" w:rsidRPr="00286052" w:rsidRDefault="00D3329E" w:rsidP="0004311D">
            <w:pPr>
              <w:jc w:val="center"/>
              <w:rPr>
                <w:b/>
                <w:sz w:val="22"/>
                <w:szCs w:val="24"/>
              </w:rPr>
            </w:pPr>
            <w:r w:rsidRPr="00286052">
              <w:rPr>
                <w:b/>
                <w:sz w:val="22"/>
                <w:szCs w:val="24"/>
              </w:rPr>
              <w:t>Место проведения</w:t>
            </w:r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по отдельному график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 xml:space="preserve">Индивидуальное поздравление участников Великой Отечественной войн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на дому участников Великой Отечественной войны</w:t>
            </w:r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с 25 апреля по 9 мая</w:t>
            </w:r>
          </w:p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по отдельному графику</w:t>
            </w:r>
          </w:p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Всероссийская акция «Георгиевская лент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Cs w:val="24"/>
              </w:rPr>
            </w:pPr>
            <w:r w:rsidRPr="00286052">
              <w:rPr>
                <w:szCs w:val="24"/>
              </w:rPr>
              <w:t>Мемориальный комплекс «Вечная Слава»;</w:t>
            </w:r>
          </w:p>
          <w:p w:rsidR="00D3329E" w:rsidRPr="00286052" w:rsidRDefault="00D3329E" w:rsidP="0004311D">
            <w:pPr>
              <w:jc w:val="center"/>
              <w:rPr>
                <w:szCs w:val="24"/>
              </w:rPr>
            </w:pPr>
            <w:r w:rsidRPr="00286052">
              <w:rPr>
                <w:szCs w:val="24"/>
              </w:rPr>
              <w:t>Стефановская площадь;</w:t>
            </w:r>
          </w:p>
          <w:p w:rsidR="00D3329E" w:rsidRPr="00286052" w:rsidRDefault="00D3329E" w:rsidP="0004311D">
            <w:pPr>
              <w:jc w:val="center"/>
              <w:rPr>
                <w:szCs w:val="24"/>
              </w:rPr>
            </w:pPr>
            <w:r w:rsidRPr="00286052">
              <w:rPr>
                <w:szCs w:val="24"/>
              </w:rPr>
              <w:t>ТРЦ «Парма»;</w:t>
            </w:r>
          </w:p>
          <w:p w:rsidR="00FC5D34" w:rsidRPr="00286052" w:rsidRDefault="00FC5D34" w:rsidP="0004311D">
            <w:pPr>
              <w:jc w:val="center"/>
              <w:rPr>
                <w:szCs w:val="24"/>
              </w:rPr>
            </w:pPr>
            <w:r w:rsidRPr="00286052">
              <w:rPr>
                <w:szCs w:val="24"/>
              </w:rPr>
              <w:t>ТРЦ «Автора»;</w:t>
            </w:r>
          </w:p>
          <w:p w:rsidR="00D3329E" w:rsidRPr="00286052" w:rsidRDefault="00D3329E" w:rsidP="0004311D">
            <w:pPr>
              <w:jc w:val="center"/>
              <w:rPr>
                <w:szCs w:val="24"/>
              </w:rPr>
            </w:pPr>
            <w:r w:rsidRPr="00286052">
              <w:rPr>
                <w:szCs w:val="24"/>
              </w:rPr>
              <w:t>возле Свято-</w:t>
            </w:r>
            <w:proofErr w:type="spellStart"/>
            <w:r w:rsidRPr="00286052">
              <w:rPr>
                <w:szCs w:val="24"/>
              </w:rPr>
              <w:t>Стефановского</w:t>
            </w:r>
            <w:proofErr w:type="spellEnd"/>
            <w:r w:rsidRPr="00286052">
              <w:rPr>
                <w:szCs w:val="24"/>
              </w:rPr>
              <w:t xml:space="preserve"> </w:t>
            </w:r>
            <w:proofErr w:type="gramStart"/>
            <w:r w:rsidRPr="00286052">
              <w:rPr>
                <w:szCs w:val="24"/>
              </w:rPr>
              <w:t>Кафедральный</w:t>
            </w:r>
            <w:proofErr w:type="gramEnd"/>
            <w:r w:rsidRPr="00286052">
              <w:rPr>
                <w:szCs w:val="24"/>
              </w:rPr>
              <w:t xml:space="preserve"> собора;</w:t>
            </w:r>
          </w:p>
          <w:p w:rsidR="00D3329E" w:rsidRPr="00286052" w:rsidRDefault="00D3329E" w:rsidP="0004311D">
            <w:pPr>
              <w:jc w:val="center"/>
              <w:rPr>
                <w:szCs w:val="24"/>
              </w:rPr>
            </w:pPr>
            <w:r w:rsidRPr="00286052">
              <w:rPr>
                <w:szCs w:val="24"/>
              </w:rPr>
              <w:t>Памятный знак в честь рабочих ЛДК, погибших в годы Великой Отечественной войны;</w:t>
            </w:r>
          </w:p>
          <w:p w:rsidR="00D3329E" w:rsidRPr="00286052" w:rsidRDefault="00D3329E" w:rsidP="0004311D">
            <w:pPr>
              <w:jc w:val="center"/>
              <w:rPr>
                <w:szCs w:val="24"/>
              </w:rPr>
            </w:pPr>
            <w:r w:rsidRPr="00286052">
              <w:rPr>
                <w:szCs w:val="24"/>
              </w:rPr>
              <w:t>Покровский бульвар;</w:t>
            </w:r>
          </w:p>
          <w:p w:rsidR="00D3329E" w:rsidRPr="00286052" w:rsidRDefault="00D3329E" w:rsidP="0004311D">
            <w:pPr>
              <w:jc w:val="center"/>
              <w:rPr>
                <w:szCs w:val="24"/>
              </w:rPr>
            </w:pPr>
            <w:r w:rsidRPr="00286052">
              <w:rPr>
                <w:szCs w:val="24"/>
              </w:rPr>
              <w:t>МАКДУ «Эжвинский дворец культуры бумажников»;</w:t>
            </w:r>
          </w:p>
          <w:p w:rsidR="00D3329E" w:rsidRPr="00286052" w:rsidRDefault="00D3329E" w:rsidP="0004311D">
            <w:pPr>
              <w:jc w:val="center"/>
              <w:rPr>
                <w:szCs w:val="24"/>
              </w:rPr>
            </w:pPr>
            <w:r w:rsidRPr="00286052">
              <w:rPr>
                <w:szCs w:val="24"/>
              </w:rPr>
              <w:t>пр-т Бумажников, д. 36/1</w:t>
            </w:r>
          </w:p>
          <w:p w:rsidR="00D3329E" w:rsidRPr="00286052" w:rsidRDefault="00D3329E" w:rsidP="0004311D">
            <w:pPr>
              <w:jc w:val="center"/>
              <w:rPr>
                <w:szCs w:val="24"/>
              </w:rPr>
            </w:pPr>
            <w:r w:rsidRPr="00286052">
              <w:rPr>
                <w:szCs w:val="24"/>
              </w:rPr>
              <w:t xml:space="preserve">тротуар ул. Мира 27/11 перед торговыми рядами у </w:t>
            </w:r>
            <w:proofErr w:type="spellStart"/>
            <w:r w:rsidRPr="00286052">
              <w:rPr>
                <w:szCs w:val="24"/>
              </w:rPr>
              <w:t>Эжвинской</w:t>
            </w:r>
            <w:proofErr w:type="spellEnd"/>
            <w:r w:rsidRPr="00286052">
              <w:rPr>
                <w:szCs w:val="24"/>
              </w:rPr>
              <w:t xml:space="preserve"> поликлиники</w:t>
            </w:r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по отдельному график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Всероссийская акция «Красная гвозди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Cs w:val="24"/>
              </w:rPr>
            </w:pPr>
            <w:r w:rsidRPr="00286052">
              <w:rPr>
                <w:szCs w:val="24"/>
              </w:rPr>
              <w:t>Мемориальный комплекс «Вечная Слава»;</w:t>
            </w:r>
            <w:r w:rsidR="00EA2D20" w:rsidRPr="00286052">
              <w:rPr>
                <w:szCs w:val="24"/>
              </w:rPr>
              <w:t xml:space="preserve"> </w:t>
            </w:r>
            <w:r w:rsidRPr="00286052">
              <w:rPr>
                <w:szCs w:val="24"/>
              </w:rPr>
              <w:t>Стефановская площадь;</w:t>
            </w:r>
          </w:p>
          <w:p w:rsidR="00D3329E" w:rsidRPr="00286052" w:rsidRDefault="00D3329E" w:rsidP="00EA2D20">
            <w:pPr>
              <w:jc w:val="center"/>
              <w:rPr>
                <w:szCs w:val="24"/>
              </w:rPr>
            </w:pPr>
            <w:r w:rsidRPr="00286052">
              <w:rPr>
                <w:szCs w:val="24"/>
              </w:rPr>
              <w:t>Администрация МО ГО «Сыктывкар»;</w:t>
            </w:r>
            <w:r w:rsidR="00EA2D20" w:rsidRPr="00286052">
              <w:rPr>
                <w:szCs w:val="24"/>
              </w:rPr>
              <w:t xml:space="preserve"> </w:t>
            </w:r>
            <w:r w:rsidRPr="00286052">
              <w:rPr>
                <w:szCs w:val="24"/>
              </w:rPr>
              <w:t>МАКДУ «Эжвинский дворец культуры бумажников»</w:t>
            </w:r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4 мая 18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Праздничный театрализованный концерт «Маленькая история большой Побед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Концертный зал «Сыктывкар»</w:t>
            </w:r>
          </w:p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5 мая 15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Открытие выставки, посвященной Дню Победы в Великой Отечественной войн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 xml:space="preserve">Картинная галерея «Пейзажи Севера» </w:t>
            </w:r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4-10 м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Городская акция «Стена памят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Учреждения и организации города</w:t>
            </w:r>
          </w:p>
        </w:tc>
      </w:tr>
      <w:tr w:rsidR="00D3329E" w:rsidRPr="00286052" w:rsidTr="00D3329E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b/>
                <w:sz w:val="22"/>
                <w:szCs w:val="24"/>
              </w:rPr>
            </w:pPr>
            <w:r w:rsidRPr="00286052">
              <w:rPr>
                <w:b/>
                <w:sz w:val="22"/>
                <w:szCs w:val="24"/>
              </w:rPr>
              <w:t>9 мая</w:t>
            </w:r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08.30-09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Возложение цве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Закладной камень на месте бывшей пристани;</w:t>
            </w:r>
          </w:p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 xml:space="preserve">памятник А.В. Малышеву </w:t>
            </w:r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09.00-09.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 xml:space="preserve">Возложение цветов  </w:t>
            </w:r>
          </w:p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 xml:space="preserve">Памятники г. Сыктывкара </w:t>
            </w:r>
          </w:p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(по отдельному плану)</w:t>
            </w:r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9.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Сбор и рассадка ветеранов Великой Отечественной войны 1941-1945 годов, лица, родившиеся и проживающие на территории СССР в период с 22 июня 1928 года по 3 сентября 1945 года («дети войны»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 xml:space="preserve">Мемориальный комплекс «Вечная  слава» </w:t>
            </w:r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9.30-9.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 xml:space="preserve">Возложение цвето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«Стена памяти»</w:t>
            </w:r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10.00-10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 xml:space="preserve">Торжественная церемония возложения цветов </w:t>
            </w:r>
          </w:p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9E" w:rsidRPr="00286052" w:rsidRDefault="00D3329E" w:rsidP="00EA2D20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Мемориальный комплекс «Вечная  слава»;</w:t>
            </w:r>
            <w:r w:rsidR="00EA2D20" w:rsidRPr="00286052">
              <w:rPr>
                <w:sz w:val="22"/>
                <w:szCs w:val="24"/>
              </w:rPr>
              <w:t xml:space="preserve"> п</w:t>
            </w:r>
            <w:r w:rsidRPr="00286052">
              <w:rPr>
                <w:sz w:val="22"/>
                <w:szCs w:val="24"/>
              </w:rPr>
              <w:t>амятник воинам-интернационалистам «Скорбящий воин»</w:t>
            </w:r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11.00-18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Акция «Память поколений» - возложение цветов от организаций и предприятий города (по отдельному графику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Мемориальный комплекс «Вечная  слава»</w:t>
            </w:r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10.30-10.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 xml:space="preserve">Шествие ветеранов боевых действий, активистов ветеранских движений, официальных лиц до Стефановской площад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Мемориальный комплекс «Вечная  слава» - Стефановская площадь</w:t>
            </w:r>
          </w:p>
        </w:tc>
      </w:tr>
      <w:tr w:rsidR="00D3329E" w:rsidRPr="00286052" w:rsidTr="00D3329E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b/>
                <w:sz w:val="22"/>
                <w:szCs w:val="24"/>
              </w:rPr>
              <w:t>Стефановская площадь</w:t>
            </w:r>
          </w:p>
        </w:tc>
      </w:tr>
      <w:tr w:rsidR="00D3329E" w:rsidRPr="00286052" w:rsidTr="00D3329E">
        <w:trPr>
          <w:trHeight w:val="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10.00-10.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 xml:space="preserve">Сбор и рассадка ветеранов Великой Отечественной войны 1941-1945 годов, лица, родившиеся и проживающие на территории СССР в период с 22 июня 1928 года по 3 сентября 1945 года («дети войны»)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Стефановская площадь</w:t>
            </w:r>
          </w:p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</w:p>
        </w:tc>
      </w:tr>
      <w:tr w:rsidR="00D3329E" w:rsidRPr="00286052" w:rsidTr="00D3329E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lastRenderedPageBreak/>
              <w:t>11.00-11.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 xml:space="preserve">Торжественное мероприятие. Торжественное прохождение  (парад). Прохождение колонны военной техники  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11.30-2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- Тематические площадки</w:t>
            </w:r>
          </w:p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- Концертная программа профессиональных творческих коллективов и самодеятельных коллективов города Сыктывкара</w:t>
            </w:r>
          </w:p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- Арт-проект «Мелодии Побед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 xml:space="preserve">Стефановская площадь, аллеи, расположенные за памятником </w:t>
            </w:r>
          </w:p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В.И. Ленину</w:t>
            </w:r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13.30-16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Легкоатлетическая эстаф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Cs w:val="24"/>
              </w:rPr>
            </w:pPr>
            <w:proofErr w:type="gramStart"/>
            <w:r w:rsidRPr="00286052">
              <w:rPr>
                <w:szCs w:val="24"/>
              </w:rPr>
              <w:t>Стефановская площадь - ул. Ленина - ул. Бабушкина - ул. Интернациональная - ул. Куратова - ул. Ленина - Стефановская площадь</w:t>
            </w:r>
            <w:proofErr w:type="gramEnd"/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17.00-18.00</w:t>
            </w:r>
          </w:p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Показательные выступления сотрудников МВД по Республике Ко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Стефановская площадь</w:t>
            </w:r>
          </w:p>
        </w:tc>
      </w:tr>
      <w:tr w:rsidR="00D3329E" w:rsidRPr="00286052" w:rsidTr="00D3329E">
        <w:trPr>
          <w:trHeight w:val="7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b/>
                <w:sz w:val="22"/>
                <w:szCs w:val="24"/>
              </w:rPr>
              <w:t>Парк им. С.М. Кирова</w:t>
            </w:r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10.00-18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Торговля в стилизованных палатк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ул. Кирова</w:t>
            </w:r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12.00-16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Спортивные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 xml:space="preserve">Парк им. С.М. Кирова </w:t>
            </w:r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12.00-16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Площадка «Подтянись к движению ГТ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Турниковый комплекс</w:t>
            </w:r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12.00-16.00</w:t>
            </w:r>
          </w:p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 xml:space="preserve">«Парк Победы»: тематические площадки,  концертная программ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Аллеи парка</w:t>
            </w:r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15.00-17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Фестиваль хоровых коллективов «Красная гвозди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Парк им. С.М. Кирова</w:t>
            </w:r>
          </w:p>
        </w:tc>
      </w:tr>
      <w:tr w:rsidR="00D3329E" w:rsidRPr="00286052" w:rsidTr="00D3329E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b/>
                <w:sz w:val="22"/>
                <w:szCs w:val="24"/>
              </w:rPr>
              <w:t>Другие площадки</w:t>
            </w:r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в течение д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Уличная экспозиция, посвященная участникам СВО, награжденным орденом Мужества</w:t>
            </w:r>
          </w:p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 xml:space="preserve">Электромобили. Парковочная площадка для </w:t>
            </w:r>
            <w:proofErr w:type="spellStart"/>
            <w:r w:rsidRPr="00286052">
              <w:rPr>
                <w:sz w:val="22"/>
                <w:szCs w:val="24"/>
              </w:rPr>
              <w:t>электросамокато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Театральная площадь</w:t>
            </w:r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в течение д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Работа ростовых куко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Покровский бульвар</w:t>
            </w:r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в течение д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Ярмарка, аттракцион «Карусел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 xml:space="preserve">Зеленая зона на пересечении ул. Петрозаводская и Покровский бульвар  </w:t>
            </w:r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в течение д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Мастер-класс «Победа в сердце каждог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 xml:space="preserve">Парк им. </w:t>
            </w:r>
            <w:proofErr w:type="spellStart"/>
            <w:r w:rsidRPr="00286052">
              <w:rPr>
                <w:sz w:val="22"/>
                <w:szCs w:val="24"/>
              </w:rPr>
              <w:t>И.Мичурина</w:t>
            </w:r>
            <w:proofErr w:type="spellEnd"/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10.00-16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Торговля в стилизованных палатках.</w:t>
            </w:r>
            <w:r w:rsidRPr="00286052">
              <w:rPr>
                <w:sz w:val="18"/>
              </w:rPr>
              <w:t xml:space="preserve"> </w:t>
            </w:r>
            <w:proofErr w:type="gramStart"/>
            <w:r w:rsidRPr="00286052">
              <w:rPr>
                <w:sz w:val="22"/>
                <w:szCs w:val="24"/>
              </w:rPr>
              <w:t>Палатка (</w:t>
            </w:r>
            <w:r w:rsidRPr="00286052">
              <w:rPr>
                <w:szCs w:val="24"/>
              </w:rPr>
              <w:t>сладкая вата, поп-корн, напитки, шары, игрушки</w:t>
            </w:r>
            <w:r w:rsidRPr="00286052">
              <w:rPr>
                <w:sz w:val="22"/>
                <w:szCs w:val="24"/>
              </w:rPr>
              <w:t>), холодильное оборудование, торговый автомат, киоск с кофе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ТЦ «Детский мир»</w:t>
            </w:r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11.00-17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 xml:space="preserve">Выставка, посвященная Дню Побед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Картинная галерея «Пейзажи Севера»</w:t>
            </w:r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5B" w:rsidRDefault="005C655B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2</w:t>
            </w:r>
            <w:r w:rsidRPr="00286052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0</w:t>
            </w:r>
            <w:bookmarkStart w:id="0" w:name="_GoBack"/>
            <w:bookmarkEnd w:id="0"/>
            <w:r w:rsidRPr="00286052">
              <w:rPr>
                <w:sz w:val="22"/>
                <w:szCs w:val="24"/>
              </w:rPr>
              <w:t>0-13.30</w:t>
            </w:r>
          </w:p>
          <w:p w:rsidR="005C655B" w:rsidRDefault="005C655B" w:rsidP="0004311D">
            <w:pPr>
              <w:jc w:val="center"/>
              <w:rPr>
                <w:sz w:val="22"/>
                <w:szCs w:val="24"/>
              </w:rPr>
            </w:pPr>
          </w:p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11.30-13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Концертные программы «Фронтовая бригад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Парк им. И. Мичурина;</w:t>
            </w:r>
            <w:r w:rsidR="00EA2D20" w:rsidRPr="00286052">
              <w:rPr>
                <w:sz w:val="22"/>
                <w:szCs w:val="24"/>
              </w:rPr>
              <w:t xml:space="preserve"> </w:t>
            </w:r>
            <w:r w:rsidRPr="00286052">
              <w:rPr>
                <w:sz w:val="22"/>
                <w:szCs w:val="24"/>
              </w:rPr>
              <w:t>Покровский бульвар;</w:t>
            </w:r>
          </w:p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возле дома № 54 по ул.  Ленина</w:t>
            </w:r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12.00-12.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 xml:space="preserve">Пешая экскурсия «Аллея памяти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От мемориального комплекса «Вечная слава» до закладного камня на месте старой пристани</w:t>
            </w:r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12.00-16.00</w:t>
            </w:r>
          </w:p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 xml:space="preserve">Выставка техник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 xml:space="preserve">Стоянка Северного народного банка (ул. Первомайская, 68) </w:t>
            </w:r>
          </w:p>
          <w:p w:rsidR="00EA2D20" w:rsidRPr="00286052" w:rsidRDefault="00EA2D20" w:rsidP="0004311D">
            <w:pPr>
              <w:jc w:val="center"/>
              <w:rPr>
                <w:sz w:val="22"/>
                <w:szCs w:val="24"/>
              </w:rPr>
            </w:pPr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12.00-16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 xml:space="preserve">Тематическая площадка «В </w:t>
            </w:r>
            <w:proofErr w:type="gramStart"/>
            <w:r w:rsidRPr="00286052">
              <w:rPr>
                <w:sz w:val="22"/>
                <w:szCs w:val="24"/>
              </w:rPr>
              <w:t>кадре</w:t>
            </w:r>
            <w:proofErr w:type="gramEnd"/>
            <w:r w:rsidRPr="00286052">
              <w:rPr>
                <w:sz w:val="22"/>
                <w:szCs w:val="24"/>
              </w:rPr>
              <w:t>: Победа!»</w:t>
            </w:r>
          </w:p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- тематическая экспозиция «20 лет дорогами памяти и поиска»;</w:t>
            </w:r>
          </w:p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- импровизированный походно-полевой поисковый лагерь «Войну мы видим по отзвуку щупа»;</w:t>
            </w:r>
          </w:p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- акция «Узнай судьбу фронтови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ТЦ «Дом быта»</w:t>
            </w:r>
          </w:p>
        </w:tc>
      </w:tr>
      <w:tr w:rsidR="00D3329E" w:rsidRPr="00286052" w:rsidTr="00D332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16.00-17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Танцевальная площадка «Победный ма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E" w:rsidRPr="00286052" w:rsidRDefault="00D3329E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Площадка «под часами»</w:t>
            </w:r>
          </w:p>
        </w:tc>
      </w:tr>
    </w:tbl>
    <w:p w:rsidR="00D3329E" w:rsidRPr="00286052" w:rsidRDefault="00D3329E" w:rsidP="00D3329E">
      <w:pPr>
        <w:jc w:val="center"/>
        <w:rPr>
          <w:b/>
          <w:sz w:val="22"/>
          <w:szCs w:val="28"/>
        </w:rPr>
      </w:pPr>
    </w:p>
    <w:p w:rsidR="00286052" w:rsidRDefault="00286052" w:rsidP="00D3329E">
      <w:pPr>
        <w:jc w:val="center"/>
        <w:rPr>
          <w:b/>
          <w:sz w:val="22"/>
          <w:szCs w:val="28"/>
        </w:rPr>
      </w:pPr>
    </w:p>
    <w:p w:rsidR="00286052" w:rsidRDefault="00286052" w:rsidP="00D3329E">
      <w:pPr>
        <w:jc w:val="center"/>
        <w:rPr>
          <w:b/>
          <w:sz w:val="22"/>
          <w:szCs w:val="28"/>
        </w:rPr>
      </w:pPr>
    </w:p>
    <w:p w:rsidR="00286052" w:rsidRDefault="00286052" w:rsidP="00D3329E">
      <w:pPr>
        <w:jc w:val="center"/>
        <w:rPr>
          <w:b/>
          <w:sz w:val="22"/>
          <w:szCs w:val="28"/>
        </w:rPr>
      </w:pPr>
    </w:p>
    <w:p w:rsidR="00286052" w:rsidRDefault="00286052" w:rsidP="00D3329E">
      <w:pPr>
        <w:jc w:val="center"/>
        <w:rPr>
          <w:b/>
          <w:sz w:val="22"/>
          <w:szCs w:val="28"/>
        </w:rPr>
      </w:pPr>
    </w:p>
    <w:p w:rsidR="00286052" w:rsidRDefault="00286052" w:rsidP="00D3329E">
      <w:pPr>
        <w:jc w:val="center"/>
        <w:rPr>
          <w:b/>
          <w:sz w:val="22"/>
          <w:szCs w:val="28"/>
        </w:rPr>
      </w:pPr>
    </w:p>
    <w:p w:rsidR="00D3329E" w:rsidRPr="00286052" w:rsidRDefault="00D3329E" w:rsidP="00D3329E">
      <w:pPr>
        <w:jc w:val="center"/>
        <w:rPr>
          <w:b/>
          <w:sz w:val="22"/>
          <w:szCs w:val="28"/>
        </w:rPr>
      </w:pPr>
      <w:r w:rsidRPr="00286052">
        <w:rPr>
          <w:b/>
          <w:sz w:val="22"/>
          <w:szCs w:val="28"/>
        </w:rPr>
        <w:lastRenderedPageBreak/>
        <w:t>План мероприятий, посвященных празднованию 78-й годовщины</w:t>
      </w:r>
    </w:p>
    <w:p w:rsidR="00D3329E" w:rsidRPr="00286052" w:rsidRDefault="00D3329E" w:rsidP="00D3329E">
      <w:pPr>
        <w:jc w:val="center"/>
        <w:rPr>
          <w:b/>
          <w:sz w:val="22"/>
          <w:szCs w:val="28"/>
        </w:rPr>
      </w:pPr>
      <w:r w:rsidRPr="00286052">
        <w:rPr>
          <w:b/>
          <w:sz w:val="22"/>
          <w:szCs w:val="28"/>
        </w:rPr>
        <w:t xml:space="preserve"> Победы в Великой Отечественной войне 1941-1945 гг., </w:t>
      </w:r>
    </w:p>
    <w:p w:rsidR="00D3329E" w:rsidRDefault="00D3329E" w:rsidP="00D3329E">
      <w:pPr>
        <w:jc w:val="center"/>
        <w:rPr>
          <w:b/>
          <w:szCs w:val="22"/>
        </w:rPr>
      </w:pPr>
      <w:r w:rsidRPr="00286052">
        <w:rPr>
          <w:b/>
          <w:szCs w:val="22"/>
        </w:rPr>
        <w:t xml:space="preserve">в </w:t>
      </w:r>
      <w:proofErr w:type="spellStart"/>
      <w:r w:rsidRPr="00286052">
        <w:rPr>
          <w:b/>
          <w:szCs w:val="22"/>
        </w:rPr>
        <w:t>Эжвинском</w:t>
      </w:r>
      <w:proofErr w:type="spellEnd"/>
      <w:r w:rsidRPr="00286052">
        <w:rPr>
          <w:b/>
          <w:szCs w:val="22"/>
        </w:rPr>
        <w:t xml:space="preserve"> районе, поселках городского типа Краснозатонский, В. Максаковка и Седкыркещ</w:t>
      </w:r>
    </w:p>
    <w:p w:rsidR="00286052" w:rsidRPr="00286052" w:rsidRDefault="00286052" w:rsidP="00D3329E">
      <w:pPr>
        <w:jc w:val="center"/>
        <w:rPr>
          <w:b/>
          <w:szCs w:val="22"/>
        </w:rPr>
      </w:pPr>
    </w:p>
    <w:tbl>
      <w:tblPr>
        <w:tblW w:w="100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711"/>
        <w:gridCol w:w="3828"/>
      </w:tblGrid>
      <w:tr w:rsidR="00D3329E" w:rsidRPr="00286052" w:rsidTr="00D3329E">
        <w:tc>
          <w:tcPr>
            <w:tcW w:w="1526" w:type="dxa"/>
            <w:shd w:val="clear" w:color="auto" w:fill="auto"/>
          </w:tcPr>
          <w:p w:rsidR="00D3329E" w:rsidRPr="00286052" w:rsidRDefault="00D3329E" w:rsidP="0004311D">
            <w:pPr>
              <w:jc w:val="center"/>
              <w:rPr>
                <w:b/>
                <w:sz w:val="22"/>
                <w:szCs w:val="24"/>
              </w:rPr>
            </w:pPr>
            <w:r w:rsidRPr="00286052">
              <w:rPr>
                <w:b/>
                <w:sz w:val="22"/>
                <w:szCs w:val="24"/>
              </w:rPr>
              <w:t>Дата и время</w:t>
            </w:r>
          </w:p>
        </w:tc>
        <w:tc>
          <w:tcPr>
            <w:tcW w:w="4711" w:type="dxa"/>
            <w:shd w:val="clear" w:color="auto" w:fill="auto"/>
          </w:tcPr>
          <w:p w:rsidR="00D3329E" w:rsidRPr="00286052" w:rsidRDefault="00D3329E" w:rsidP="0004311D">
            <w:pPr>
              <w:jc w:val="center"/>
              <w:rPr>
                <w:b/>
                <w:sz w:val="22"/>
                <w:szCs w:val="24"/>
              </w:rPr>
            </w:pPr>
            <w:r w:rsidRPr="00286052">
              <w:rPr>
                <w:b/>
                <w:sz w:val="22"/>
                <w:szCs w:val="24"/>
              </w:rPr>
              <w:t>Мероприятие</w:t>
            </w:r>
          </w:p>
        </w:tc>
        <w:tc>
          <w:tcPr>
            <w:tcW w:w="3828" w:type="dxa"/>
            <w:shd w:val="clear" w:color="auto" w:fill="auto"/>
          </w:tcPr>
          <w:p w:rsidR="00D3329E" w:rsidRPr="00286052" w:rsidRDefault="00D3329E" w:rsidP="0004311D">
            <w:pPr>
              <w:jc w:val="center"/>
              <w:rPr>
                <w:b/>
                <w:sz w:val="22"/>
                <w:szCs w:val="24"/>
              </w:rPr>
            </w:pPr>
            <w:r w:rsidRPr="00286052">
              <w:rPr>
                <w:b/>
                <w:sz w:val="22"/>
                <w:szCs w:val="24"/>
              </w:rPr>
              <w:t>Место проведения</w:t>
            </w:r>
          </w:p>
        </w:tc>
      </w:tr>
      <w:tr w:rsidR="00AB13A0" w:rsidRPr="00286052" w:rsidTr="00FA7A40">
        <w:tc>
          <w:tcPr>
            <w:tcW w:w="10065" w:type="dxa"/>
            <w:gridSpan w:val="3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b/>
                <w:sz w:val="22"/>
                <w:szCs w:val="24"/>
              </w:rPr>
            </w:pPr>
            <w:proofErr w:type="spellStart"/>
            <w:r w:rsidRPr="00286052">
              <w:rPr>
                <w:b/>
                <w:szCs w:val="22"/>
              </w:rPr>
              <w:t>мкр</w:t>
            </w:r>
            <w:proofErr w:type="spellEnd"/>
            <w:r w:rsidRPr="00286052">
              <w:rPr>
                <w:b/>
                <w:szCs w:val="22"/>
              </w:rPr>
              <w:t xml:space="preserve">. Верхний </w:t>
            </w:r>
            <w:proofErr w:type="spellStart"/>
            <w:r w:rsidRPr="00286052">
              <w:rPr>
                <w:b/>
                <w:szCs w:val="22"/>
              </w:rPr>
              <w:t>Чов</w:t>
            </w:r>
            <w:proofErr w:type="spellEnd"/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5E2557">
            <w:pPr>
              <w:jc w:val="center"/>
              <w:rPr>
                <w:szCs w:val="22"/>
              </w:rPr>
            </w:pPr>
            <w:r w:rsidRPr="00286052">
              <w:rPr>
                <w:szCs w:val="22"/>
              </w:rPr>
              <w:t>8 мая</w:t>
            </w:r>
          </w:p>
          <w:p w:rsidR="00AB13A0" w:rsidRPr="00286052" w:rsidRDefault="00AB13A0" w:rsidP="005E2557">
            <w:pPr>
              <w:jc w:val="center"/>
              <w:rPr>
                <w:szCs w:val="22"/>
              </w:rPr>
            </w:pPr>
            <w:r w:rsidRPr="00286052">
              <w:rPr>
                <w:szCs w:val="22"/>
              </w:rPr>
              <w:t>11.30-14.3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AB13A0">
            <w:pPr>
              <w:jc w:val="both"/>
              <w:rPr>
                <w:szCs w:val="22"/>
              </w:rPr>
            </w:pPr>
            <w:r w:rsidRPr="00286052">
              <w:rPr>
                <w:szCs w:val="22"/>
              </w:rPr>
              <w:t>Праздничные мероприятия:</w:t>
            </w:r>
          </w:p>
          <w:p w:rsidR="00AB13A0" w:rsidRPr="00286052" w:rsidRDefault="00AB13A0" w:rsidP="00AB13A0">
            <w:pPr>
              <w:jc w:val="both"/>
              <w:rPr>
                <w:szCs w:val="22"/>
              </w:rPr>
            </w:pPr>
            <w:r w:rsidRPr="00286052">
              <w:rPr>
                <w:szCs w:val="22"/>
              </w:rPr>
              <w:t xml:space="preserve">- возложение цветов к обелиску; </w:t>
            </w:r>
          </w:p>
          <w:p w:rsidR="00AB13A0" w:rsidRPr="00286052" w:rsidRDefault="00AB13A0" w:rsidP="00AB13A0">
            <w:pPr>
              <w:jc w:val="both"/>
              <w:rPr>
                <w:szCs w:val="22"/>
              </w:rPr>
            </w:pPr>
            <w:r w:rsidRPr="00286052">
              <w:rPr>
                <w:szCs w:val="22"/>
              </w:rPr>
              <w:t>- интерактивные площадки для детей и взрослых;</w:t>
            </w:r>
          </w:p>
          <w:p w:rsidR="00AB13A0" w:rsidRPr="00286052" w:rsidRDefault="00AB13A0" w:rsidP="00AB13A0">
            <w:pPr>
              <w:jc w:val="both"/>
              <w:rPr>
                <w:szCs w:val="22"/>
              </w:rPr>
            </w:pPr>
            <w:r w:rsidRPr="00286052">
              <w:rPr>
                <w:szCs w:val="22"/>
              </w:rPr>
              <w:t>- акция «Георгиевская ленточка»;</w:t>
            </w:r>
          </w:p>
          <w:p w:rsidR="00AB13A0" w:rsidRPr="00286052" w:rsidRDefault="00AB13A0" w:rsidP="00AB13A0">
            <w:pPr>
              <w:jc w:val="both"/>
              <w:rPr>
                <w:szCs w:val="22"/>
              </w:rPr>
            </w:pPr>
            <w:r w:rsidRPr="00286052">
              <w:rPr>
                <w:szCs w:val="22"/>
              </w:rPr>
              <w:t>- праздничный концерт.</w:t>
            </w:r>
          </w:p>
        </w:tc>
        <w:tc>
          <w:tcPr>
            <w:tcW w:w="3828" w:type="dxa"/>
            <w:shd w:val="clear" w:color="auto" w:fill="auto"/>
          </w:tcPr>
          <w:p w:rsidR="00AB13A0" w:rsidRPr="00286052" w:rsidRDefault="00AB13A0" w:rsidP="005E2557">
            <w:pPr>
              <w:jc w:val="center"/>
              <w:rPr>
                <w:szCs w:val="22"/>
              </w:rPr>
            </w:pPr>
            <w:proofErr w:type="spellStart"/>
            <w:r w:rsidRPr="00286052">
              <w:rPr>
                <w:szCs w:val="22"/>
              </w:rPr>
              <w:t>мкр</w:t>
            </w:r>
            <w:proofErr w:type="spellEnd"/>
            <w:r w:rsidRPr="00286052">
              <w:rPr>
                <w:szCs w:val="22"/>
              </w:rPr>
              <w:t xml:space="preserve">. Верхний </w:t>
            </w:r>
            <w:proofErr w:type="spellStart"/>
            <w:r w:rsidRPr="00286052">
              <w:rPr>
                <w:szCs w:val="22"/>
              </w:rPr>
              <w:t>Чов</w:t>
            </w:r>
            <w:proofErr w:type="spellEnd"/>
          </w:p>
        </w:tc>
      </w:tr>
      <w:tr w:rsidR="00AB13A0" w:rsidRPr="00286052" w:rsidTr="00D3329E">
        <w:tc>
          <w:tcPr>
            <w:tcW w:w="10065" w:type="dxa"/>
            <w:gridSpan w:val="3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b/>
                <w:szCs w:val="22"/>
              </w:rPr>
            </w:pPr>
            <w:r w:rsidRPr="00286052">
              <w:rPr>
                <w:b/>
                <w:sz w:val="22"/>
                <w:szCs w:val="24"/>
              </w:rPr>
              <w:t>Эжвинский район МО ГО «Сыктывкар»</w:t>
            </w: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Cs w:val="22"/>
              </w:rPr>
              <w:t>03.05.2023</w:t>
            </w:r>
          </w:p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Cs w:val="22"/>
              </w:rPr>
              <w:t>16.0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szCs w:val="22"/>
              </w:rPr>
              <w:t>Праздничная программа «Победа в сердцах поколений» с участием актива совета ветеранов Эжвинского района</w:t>
            </w:r>
          </w:p>
        </w:tc>
        <w:tc>
          <w:tcPr>
            <w:tcW w:w="3828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Cs w:val="22"/>
              </w:rPr>
              <w:t>МАУ «Культурно-досуговый центр «Шудлун»</w:t>
            </w: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Cs w:val="22"/>
              </w:rPr>
              <w:t>04.05.2023</w:t>
            </w:r>
          </w:p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Cs w:val="22"/>
              </w:rPr>
              <w:t>17.0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szCs w:val="22"/>
              </w:rPr>
              <w:t>Праздничный вечер-концерт «Победа во имя жизни»</w:t>
            </w:r>
          </w:p>
        </w:tc>
        <w:tc>
          <w:tcPr>
            <w:tcW w:w="3828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Cs w:val="22"/>
              </w:rPr>
              <w:t>МАКДУ «Эжвинский дворец культуры бумажников»</w:t>
            </w: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Cs w:val="22"/>
              </w:rPr>
              <w:t xml:space="preserve">05.05.2023 </w:t>
            </w:r>
          </w:p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Cs w:val="22"/>
              </w:rPr>
              <w:t>17.0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szCs w:val="22"/>
              </w:rPr>
              <w:t>Праздничный концерт «Моя весна! Моя Победа!»</w:t>
            </w:r>
          </w:p>
        </w:tc>
        <w:tc>
          <w:tcPr>
            <w:tcW w:w="3828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Cs w:val="22"/>
              </w:rPr>
              <w:t>МАУ «Культурно-досуговый центр «Шудлун»</w:t>
            </w: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Cs w:val="22"/>
              </w:rPr>
              <w:t xml:space="preserve">05.05.2023 </w:t>
            </w:r>
          </w:p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Cs w:val="22"/>
              </w:rPr>
              <w:t xml:space="preserve">17.00 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szCs w:val="22"/>
              </w:rPr>
              <w:t>Легкоатлетическая эстафета с участием дошкольников, обучающихся образовательных организаций Эжвинского района, представителей трудовых коллективов Эжвинского района</w:t>
            </w:r>
          </w:p>
        </w:tc>
        <w:tc>
          <w:tcPr>
            <w:tcW w:w="3828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Cs w:val="22"/>
              </w:rPr>
              <w:t>Территория Эжвинского района г.Сыктывкара</w:t>
            </w:r>
          </w:p>
        </w:tc>
      </w:tr>
      <w:tr w:rsidR="00AB13A0" w:rsidRPr="00286052" w:rsidTr="00D3329E">
        <w:tc>
          <w:tcPr>
            <w:tcW w:w="10065" w:type="dxa"/>
            <w:gridSpan w:val="3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b/>
                <w:szCs w:val="22"/>
              </w:rPr>
            </w:pPr>
            <w:r w:rsidRPr="00286052">
              <w:rPr>
                <w:b/>
                <w:szCs w:val="22"/>
              </w:rPr>
              <w:t>9 мая</w:t>
            </w: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Cs w:val="22"/>
              </w:rPr>
              <w:t>в течение дня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szCs w:val="22"/>
              </w:rPr>
              <w:t>Поздравление участников Великой Отечественной войны</w:t>
            </w:r>
          </w:p>
        </w:tc>
        <w:tc>
          <w:tcPr>
            <w:tcW w:w="3828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Cs w:val="22"/>
              </w:rPr>
              <w:t xml:space="preserve">Эжвинский район МО ГО «Сыктывкар», п. Н. </w:t>
            </w:r>
            <w:proofErr w:type="spellStart"/>
            <w:r w:rsidRPr="00286052">
              <w:rPr>
                <w:szCs w:val="22"/>
              </w:rPr>
              <w:t>Чов</w:t>
            </w:r>
            <w:proofErr w:type="spellEnd"/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Cs w:val="22"/>
              </w:rPr>
              <w:t>в течение дня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szCs w:val="22"/>
              </w:rPr>
              <w:t>Праздничная торговля, аттракционы</w:t>
            </w:r>
          </w:p>
          <w:p w:rsidR="00AB13A0" w:rsidRPr="00286052" w:rsidRDefault="00AB13A0" w:rsidP="0004311D">
            <w:pPr>
              <w:jc w:val="both"/>
              <w:rPr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Cs w:val="22"/>
              </w:rPr>
              <w:t>ул. Мира;</w:t>
            </w:r>
          </w:p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Cs w:val="22"/>
              </w:rPr>
              <w:t>Парковая зона вдоль ул. Славы</w:t>
            </w: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Cs w:val="22"/>
              </w:rPr>
              <w:t>8.0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bCs/>
                <w:szCs w:val="22"/>
              </w:rPr>
              <w:t xml:space="preserve">Лития по усопшим </w:t>
            </w:r>
          </w:p>
        </w:tc>
        <w:tc>
          <w:tcPr>
            <w:tcW w:w="3828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proofErr w:type="gramStart"/>
            <w:r w:rsidRPr="00286052">
              <w:rPr>
                <w:bCs/>
                <w:szCs w:val="22"/>
              </w:rPr>
              <w:t>Свято-Преображенский</w:t>
            </w:r>
            <w:proofErr w:type="gramEnd"/>
            <w:r w:rsidRPr="00286052">
              <w:rPr>
                <w:bCs/>
                <w:szCs w:val="22"/>
              </w:rPr>
              <w:t xml:space="preserve"> храм</w:t>
            </w: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Cs w:val="22"/>
              </w:rPr>
              <w:t>9.00-11.0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Тематические мероприятия:</w:t>
            </w:r>
          </w:p>
          <w:p w:rsidR="00AB13A0" w:rsidRPr="00286052" w:rsidRDefault="00AB13A0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- физкультурные мероприятия,</w:t>
            </w:r>
          </w:p>
          <w:p w:rsidR="00AB13A0" w:rsidRPr="00286052" w:rsidRDefault="00AB13A0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 xml:space="preserve">- анимация </w:t>
            </w:r>
          </w:p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 xml:space="preserve">- акция «Георгиевская ленточка» 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Cs w:val="22"/>
              </w:rPr>
              <w:t>Парковая зона вдоль ул. Славы</w:t>
            </w: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Cs w:val="22"/>
              </w:rPr>
              <w:t>14.30-18.3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Интерактивная тематическая площадка</w:t>
            </w:r>
          </w:p>
        </w:tc>
        <w:tc>
          <w:tcPr>
            <w:tcW w:w="3828" w:type="dxa"/>
            <w:vMerge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highlight w:val="yellow"/>
              </w:rPr>
            </w:pPr>
            <w:r w:rsidRPr="00286052">
              <w:t>9.00-11.00</w:t>
            </w:r>
          </w:p>
        </w:tc>
        <w:tc>
          <w:tcPr>
            <w:tcW w:w="4711" w:type="dxa"/>
            <w:vMerge w:val="restart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bCs/>
                <w:szCs w:val="22"/>
                <w:highlight w:val="yellow"/>
              </w:rPr>
            </w:pPr>
            <w:r w:rsidRPr="00286052">
              <w:rPr>
                <w:sz w:val="22"/>
                <w:szCs w:val="24"/>
              </w:rPr>
              <w:t xml:space="preserve">Площадка «Подтянись к движению ГТО» 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  <w:highlight w:val="yellow"/>
              </w:rPr>
            </w:pPr>
            <w:r w:rsidRPr="00286052">
              <w:rPr>
                <w:szCs w:val="22"/>
              </w:rPr>
              <w:t>Площадка перед администрацией Эжвинского района</w:t>
            </w: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  <w:highlight w:val="yellow"/>
              </w:rPr>
            </w:pPr>
            <w:r w:rsidRPr="00286052">
              <w:rPr>
                <w:szCs w:val="24"/>
              </w:rPr>
              <w:t>15.00-18.00</w:t>
            </w:r>
          </w:p>
        </w:tc>
        <w:tc>
          <w:tcPr>
            <w:tcW w:w="4711" w:type="dxa"/>
            <w:vMerge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  <w:highlight w:val="yellow"/>
              </w:rPr>
            </w:pP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 w:val="18"/>
              </w:rPr>
            </w:pPr>
            <w:r w:rsidRPr="00286052">
              <w:rPr>
                <w:szCs w:val="22"/>
              </w:rPr>
              <w:t>10.00-10.3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AF73C1">
            <w:pPr>
              <w:jc w:val="both"/>
              <w:rPr>
                <w:bCs/>
                <w:szCs w:val="22"/>
              </w:rPr>
            </w:pPr>
            <w:r w:rsidRPr="00286052">
              <w:rPr>
                <w:bCs/>
                <w:szCs w:val="22"/>
              </w:rPr>
              <w:t>Торжественное мероприятие «Живет Победа в поколениях»</w:t>
            </w:r>
          </w:p>
        </w:tc>
        <w:tc>
          <w:tcPr>
            <w:tcW w:w="3828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Cs w:val="22"/>
              </w:rPr>
              <w:t xml:space="preserve">Тротуар ул. Мира 27/11 перед торговыми рядами у </w:t>
            </w:r>
            <w:proofErr w:type="spellStart"/>
            <w:r w:rsidRPr="00286052">
              <w:rPr>
                <w:szCs w:val="22"/>
              </w:rPr>
              <w:t>Эжвинской</w:t>
            </w:r>
            <w:proofErr w:type="spellEnd"/>
            <w:r w:rsidRPr="00286052">
              <w:rPr>
                <w:szCs w:val="22"/>
              </w:rPr>
              <w:t xml:space="preserve"> поликлиники</w:t>
            </w: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Cs w:val="22"/>
              </w:rPr>
              <w:t>10.0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bCs/>
                <w:szCs w:val="22"/>
              </w:rPr>
              <w:t>Церемония возложения цветов возле памятника воинам, погибшим в локальных конфликтах</w:t>
            </w:r>
          </w:p>
        </w:tc>
        <w:tc>
          <w:tcPr>
            <w:tcW w:w="3828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bCs/>
                <w:szCs w:val="22"/>
              </w:rPr>
              <w:t>Сквер «Мирный»</w:t>
            </w: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Cs w:val="22"/>
              </w:rPr>
              <w:t>9.00-11.0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Акция «Георгиевская ленточка»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Cs w:val="22"/>
              </w:rPr>
              <w:t>Слободская площадь</w:t>
            </w: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Cs w:val="22"/>
              </w:rPr>
              <w:t>11.00-14.0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AF73C1">
            <w:pPr>
              <w:jc w:val="both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Театрализованное мероприятие «Салют Победы»</w:t>
            </w:r>
          </w:p>
        </w:tc>
        <w:tc>
          <w:tcPr>
            <w:tcW w:w="3828" w:type="dxa"/>
            <w:vMerge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Cs w:val="22"/>
              </w:rPr>
              <w:t>15.00-17.0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bCs/>
                <w:szCs w:val="22"/>
              </w:rPr>
            </w:pPr>
            <w:r w:rsidRPr="00286052">
              <w:rPr>
                <w:sz w:val="22"/>
                <w:szCs w:val="24"/>
              </w:rPr>
              <w:t xml:space="preserve">Акция «Мы рисуем Мир!» - рисование мелками на асфальте </w:t>
            </w:r>
          </w:p>
        </w:tc>
        <w:tc>
          <w:tcPr>
            <w:tcW w:w="3828" w:type="dxa"/>
            <w:vMerge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bCs/>
                <w:szCs w:val="22"/>
              </w:rPr>
            </w:pP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15.00-17.0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b/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Театрализация «Фронтовая концертная бригада»</w:t>
            </w:r>
          </w:p>
        </w:tc>
        <w:tc>
          <w:tcPr>
            <w:tcW w:w="3828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bCs/>
                <w:szCs w:val="22"/>
                <w:highlight w:val="yellow"/>
              </w:rPr>
            </w:pPr>
            <w:r w:rsidRPr="00286052">
              <w:rPr>
                <w:bCs/>
                <w:szCs w:val="22"/>
              </w:rPr>
              <w:t>ТЦ «Эжвинский гостиный двор»</w:t>
            </w: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Cs w:val="22"/>
              </w:rPr>
              <w:t>15.00 – 18.0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bCs/>
                <w:szCs w:val="22"/>
              </w:rPr>
            </w:pPr>
            <w:r w:rsidRPr="00286052">
              <w:rPr>
                <w:bCs/>
                <w:szCs w:val="22"/>
              </w:rPr>
              <w:t>Интерактивные тематические площадки</w:t>
            </w:r>
          </w:p>
        </w:tc>
        <w:tc>
          <w:tcPr>
            <w:tcW w:w="3828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Cs w:val="22"/>
              </w:rPr>
              <w:t>Парковая зона по ул. Славы</w:t>
            </w:r>
          </w:p>
        </w:tc>
      </w:tr>
      <w:tr w:rsidR="00AB13A0" w:rsidRPr="00286052" w:rsidTr="00D3329E">
        <w:tc>
          <w:tcPr>
            <w:tcW w:w="10065" w:type="dxa"/>
            <w:gridSpan w:val="3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proofErr w:type="spellStart"/>
            <w:r w:rsidRPr="00286052">
              <w:rPr>
                <w:b/>
                <w:sz w:val="22"/>
                <w:szCs w:val="24"/>
              </w:rPr>
              <w:t>п.г.т</w:t>
            </w:r>
            <w:proofErr w:type="spellEnd"/>
            <w:r w:rsidRPr="00286052">
              <w:rPr>
                <w:b/>
                <w:sz w:val="22"/>
                <w:szCs w:val="24"/>
              </w:rPr>
              <w:t>. Краснозатонский</w:t>
            </w: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rFonts w:eastAsia="Arial Unicode MS"/>
                <w:bCs/>
                <w:sz w:val="22"/>
                <w:szCs w:val="24"/>
                <w:lang w:eastAsia="ar-SA" w:bidi="ru-RU"/>
              </w:rPr>
            </w:pPr>
            <w:r w:rsidRPr="00286052">
              <w:rPr>
                <w:rFonts w:eastAsia="Arial Unicode MS"/>
                <w:bCs/>
                <w:sz w:val="22"/>
                <w:szCs w:val="24"/>
                <w:lang w:eastAsia="ar-SA" w:bidi="ru-RU"/>
              </w:rPr>
              <w:t>05.05.2023</w:t>
            </w:r>
          </w:p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rFonts w:eastAsia="Arial Unicode MS"/>
                <w:bCs/>
                <w:sz w:val="22"/>
                <w:szCs w:val="24"/>
                <w:lang w:eastAsia="ar-SA" w:bidi="ru-RU"/>
              </w:rPr>
              <w:t>10.00-11.0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rFonts w:eastAsia="Arial Unicode MS"/>
                <w:bCs/>
                <w:sz w:val="22"/>
                <w:szCs w:val="24"/>
                <w:lang w:eastAsia="ar-SA" w:bidi="ru-RU"/>
              </w:rPr>
              <w:t>«Поздравительная открытка» - поздравление на дому вдов участников Великой Отечественной войны 1941-1945 гг.</w:t>
            </w:r>
          </w:p>
        </w:tc>
        <w:tc>
          <w:tcPr>
            <w:tcW w:w="3828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rFonts w:eastAsia="Arial Unicode MS"/>
                <w:sz w:val="22"/>
                <w:szCs w:val="24"/>
                <w:lang w:eastAsia="ar-SA" w:bidi="ru-RU"/>
              </w:rPr>
              <w:t>На дому (по отдельному графику)</w:t>
            </w:r>
          </w:p>
        </w:tc>
      </w:tr>
      <w:tr w:rsidR="00AB13A0" w:rsidRPr="00286052" w:rsidTr="00D3329E">
        <w:tc>
          <w:tcPr>
            <w:tcW w:w="10065" w:type="dxa"/>
            <w:gridSpan w:val="3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b/>
                <w:szCs w:val="22"/>
              </w:rPr>
            </w:pPr>
            <w:r w:rsidRPr="00286052">
              <w:rPr>
                <w:b/>
                <w:szCs w:val="22"/>
              </w:rPr>
              <w:t>9 мая</w:t>
            </w: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09.0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Акция «Георгиевская ленточка»</w:t>
            </w:r>
          </w:p>
        </w:tc>
        <w:tc>
          <w:tcPr>
            <w:tcW w:w="3828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Аллея ветеранов</w:t>
            </w: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09.3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«Вахта памяти» - почетный караул</w:t>
            </w:r>
          </w:p>
        </w:tc>
        <w:tc>
          <w:tcPr>
            <w:tcW w:w="3828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proofErr w:type="gramStart"/>
            <w:r w:rsidRPr="00286052">
              <w:rPr>
                <w:sz w:val="22"/>
                <w:szCs w:val="24"/>
              </w:rPr>
              <w:t>Памятник</w:t>
            </w:r>
            <w:proofErr w:type="gramEnd"/>
            <w:r w:rsidRPr="00286052">
              <w:rPr>
                <w:sz w:val="22"/>
                <w:szCs w:val="24"/>
              </w:rPr>
              <w:t xml:space="preserve"> погибших земляков в Великой Отечественной войне 1941-1945 гг.</w:t>
            </w: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09.3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 xml:space="preserve">Построение участников шествия </w:t>
            </w:r>
            <w:r w:rsidRPr="00286052">
              <w:rPr>
                <w:szCs w:val="24"/>
              </w:rPr>
              <w:t>(«Знаменная группа» (учащиеся МОУ «СОШ №9»),  руководство администрации, депутаты, ветераны боевых действий, Почётные жители, Совет старейшин, Совет ветеранов, Женсовет, учреждения, гости поселка</w:t>
            </w:r>
            <w:r w:rsidRPr="00286052">
              <w:rPr>
                <w:sz w:val="22"/>
                <w:szCs w:val="24"/>
              </w:rPr>
              <w:t xml:space="preserve">) </w:t>
            </w:r>
          </w:p>
        </w:tc>
        <w:tc>
          <w:tcPr>
            <w:tcW w:w="3828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Возле МБУК «Дом культуры  «Волна»</w:t>
            </w: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lastRenderedPageBreak/>
              <w:t>09.55</w:t>
            </w:r>
          </w:p>
          <w:p w:rsidR="00AB13A0" w:rsidRPr="00286052" w:rsidRDefault="00AB13A0" w:rsidP="0004311D">
            <w:pPr>
              <w:jc w:val="center"/>
              <w:rPr>
                <w:szCs w:val="22"/>
              </w:rPr>
            </w:pP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 xml:space="preserve">Движение колонны к </w:t>
            </w:r>
            <w:proofErr w:type="gramStart"/>
            <w:r w:rsidRPr="00286052">
              <w:rPr>
                <w:sz w:val="22"/>
                <w:szCs w:val="24"/>
              </w:rPr>
              <w:t>памятнику</w:t>
            </w:r>
            <w:proofErr w:type="gramEnd"/>
            <w:r w:rsidRPr="00286052">
              <w:rPr>
                <w:sz w:val="22"/>
                <w:szCs w:val="24"/>
              </w:rPr>
              <w:t xml:space="preserve"> погибших земляков в ВОВ 1941-1945 гг.</w:t>
            </w:r>
          </w:p>
        </w:tc>
        <w:tc>
          <w:tcPr>
            <w:tcW w:w="3828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rFonts w:eastAsia="Arial Unicode MS"/>
                <w:bCs/>
                <w:sz w:val="22"/>
                <w:szCs w:val="24"/>
                <w:lang w:eastAsia="ar-SA" w:bidi="ru-RU"/>
              </w:rPr>
              <w:t>ул.  Корабельная</w:t>
            </w: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10.3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 xml:space="preserve">Шествие колонны на площадь им. Е.В. </w:t>
            </w:r>
            <w:proofErr w:type="spellStart"/>
            <w:r w:rsidRPr="00286052">
              <w:rPr>
                <w:sz w:val="22"/>
                <w:szCs w:val="24"/>
              </w:rPr>
              <w:t>Чепыгина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rFonts w:eastAsia="Arial Unicode MS"/>
                <w:bCs/>
                <w:sz w:val="22"/>
                <w:szCs w:val="24"/>
                <w:lang w:eastAsia="ar-SA" w:bidi="ru-RU"/>
              </w:rPr>
              <w:t>ул.  Корабельная</w:t>
            </w: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10.00</w:t>
            </w:r>
          </w:p>
          <w:p w:rsidR="00AB13A0" w:rsidRPr="00286052" w:rsidRDefault="00AB13A0" w:rsidP="0004311D">
            <w:pPr>
              <w:jc w:val="center"/>
              <w:rPr>
                <w:szCs w:val="22"/>
              </w:rPr>
            </w:pP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Работа творческих площадок «Победный Май»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 xml:space="preserve">Площадь им. Е.В. </w:t>
            </w:r>
            <w:proofErr w:type="spellStart"/>
            <w:r w:rsidRPr="00286052">
              <w:rPr>
                <w:sz w:val="22"/>
                <w:szCs w:val="24"/>
              </w:rPr>
              <w:t>Чепыгина</w:t>
            </w:r>
            <w:proofErr w:type="spellEnd"/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10.0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Работа торговых рядов, детских аттракционов</w:t>
            </w:r>
          </w:p>
        </w:tc>
        <w:tc>
          <w:tcPr>
            <w:tcW w:w="3828" w:type="dxa"/>
            <w:vMerge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10.45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 xml:space="preserve">Праздник военного мастерства на площади им. Е.В. </w:t>
            </w:r>
            <w:proofErr w:type="spellStart"/>
            <w:r w:rsidRPr="00286052">
              <w:rPr>
                <w:sz w:val="22"/>
                <w:szCs w:val="24"/>
              </w:rPr>
              <w:t>Чепыгина</w:t>
            </w:r>
            <w:proofErr w:type="spellEnd"/>
            <w:r w:rsidRPr="00286052">
              <w:rPr>
                <w:sz w:val="22"/>
                <w:szCs w:val="24"/>
              </w:rPr>
              <w:t>. Представление парада родов войск Российской армии:</w:t>
            </w:r>
          </w:p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- смотр строевой подготовки учащихся 5 классов МОУ «СОШ №9»</w:t>
            </w:r>
          </w:p>
        </w:tc>
        <w:tc>
          <w:tcPr>
            <w:tcW w:w="3828" w:type="dxa"/>
            <w:vMerge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11.0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 xml:space="preserve">Праздничный концерт на площади им. Е.В. </w:t>
            </w:r>
            <w:proofErr w:type="spellStart"/>
            <w:r w:rsidRPr="00286052">
              <w:rPr>
                <w:sz w:val="22"/>
                <w:szCs w:val="24"/>
              </w:rPr>
              <w:t>Чепыгина</w:t>
            </w:r>
            <w:proofErr w:type="spellEnd"/>
            <w:r w:rsidRPr="00286052">
              <w:rPr>
                <w:sz w:val="22"/>
                <w:szCs w:val="24"/>
              </w:rPr>
              <w:t xml:space="preserve"> «С Днем Победы!»: </w:t>
            </w:r>
          </w:p>
          <w:p w:rsidR="00AB13A0" w:rsidRPr="00286052" w:rsidRDefault="00AB13A0" w:rsidP="0004311D">
            <w:pPr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 xml:space="preserve">- выступление творческих коллективов </w:t>
            </w:r>
          </w:p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- акция «Мы рисуем Победу». Творческая площадка по раскраске больших открыток советских времен, посвященных Победе</w:t>
            </w:r>
          </w:p>
        </w:tc>
        <w:tc>
          <w:tcPr>
            <w:tcW w:w="3828" w:type="dxa"/>
            <w:vMerge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13.00-13.3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Акция «Стихи о неизвестном солдате»</w:t>
            </w:r>
          </w:p>
        </w:tc>
        <w:tc>
          <w:tcPr>
            <w:tcW w:w="3828" w:type="dxa"/>
            <w:vMerge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10.00 – 15.0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Работа фотозоны</w:t>
            </w:r>
          </w:p>
        </w:tc>
        <w:tc>
          <w:tcPr>
            <w:tcW w:w="3828" w:type="dxa"/>
            <w:vMerge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</w:p>
        </w:tc>
      </w:tr>
      <w:tr w:rsidR="00AB13A0" w:rsidRPr="00286052" w:rsidTr="00D3329E">
        <w:tc>
          <w:tcPr>
            <w:tcW w:w="10065" w:type="dxa"/>
            <w:gridSpan w:val="3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proofErr w:type="spellStart"/>
            <w:r w:rsidRPr="00286052">
              <w:rPr>
                <w:b/>
                <w:bCs/>
                <w:iCs/>
                <w:sz w:val="22"/>
                <w:szCs w:val="24"/>
              </w:rPr>
              <w:t>п.г.т</w:t>
            </w:r>
            <w:proofErr w:type="spellEnd"/>
            <w:r w:rsidRPr="00286052">
              <w:rPr>
                <w:b/>
                <w:bCs/>
                <w:iCs/>
                <w:sz w:val="22"/>
                <w:szCs w:val="24"/>
              </w:rPr>
              <w:t>. В. Максаковка</w:t>
            </w: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pStyle w:val="31"/>
              <w:jc w:val="center"/>
              <w:rPr>
                <w:sz w:val="22"/>
              </w:rPr>
            </w:pPr>
            <w:r w:rsidRPr="00286052">
              <w:rPr>
                <w:sz w:val="22"/>
              </w:rPr>
              <w:t>04.05.2023</w:t>
            </w:r>
          </w:p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 w:val="22"/>
              </w:rPr>
              <w:t>18.3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Турнир по настольному  теннису, посвященный Дню Победы</w:t>
            </w:r>
          </w:p>
        </w:tc>
        <w:tc>
          <w:tcPr>
            <w:tcW w:w="3828" w:type="dxa"/>
            <w:shd w:val="clear" w:color="auto" w:fill="auto"/>
          </w:tcPr>
          <w:p w:rsidR="00AB13A0" w:rsidRPr="00286052" w:rsidRDefault="00AB13A0" w:rsidP="0004311D">
            <w:pPr>
              <w:contextualSpacing/>
              <w:jc w:val="center"/>
              <w:rPr>
                <w:szCs w:val="24"/>
              </w:rPr>
            </w:pPr>
            <w:r w:rsidRPr="00286052">
              <w:rPr>
                <w:szCs w:val="24"/>
              </w:rPr>
              <w:t xml:space="preserve">Отдел по работе с населением в п. </w:t>
            </w:r>
            <w:proofErr w:type="spellStart"/>
            <w:r w:rsidRPr="00286052">
              <w:rPr>
                <w:szCs w:val="24"/>
              </w:rPr>
              <w:t>Выльтыдор</w:t>
            </w:r>
            <w:proofErr w:type="spellEnd"/>
            <w:r w:rsidRPr="00286052">
              <w:rPr>
                <w:szCs w:val="24"/>
              </w:rPr>
              <w:t xml:space="preserve"> МАУК «Центр досуга «Лира»</w:t>
            </w: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contextualSpacing/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04.05.2023</w:t>
            </w:r>
          </w:p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15.0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 xml:space="preserve">Вечер для ветеранов, тружеников тыла </w:t>
            </w:r>
            <w:proofErr w:type="spellStart"/>
            <w:r w:rsidRPr="00286052">
              <w:rPr>
                <w:sz w:val="22"/>
                <w:szCs w:val="24"/>
              </w:rPr>
              <w:t>п.г.т</w:t>
            </w:r>
            <w:proofErr w:type="spellEnd"/>
            <w:r w:rsidRPr="00286052">
              <w:rPr>
                <w:sz w:val="22"/>
                <w:szCs w:val="24"/>
              </w:rPr>
              <w:t xml:space="preserve">. В. Максаковка, В. </w:t>
            </w:r>
            <w:proofErr w:type="spellStart"/>
            <w:r w:rsidRPr="00286052">
              <w:rPr>
                <w:sz w:val="22"/>
                <w:szCs w:val="24"/>
              </w:rPr>
              <w:t>Мырты</w:t>
            </w:r>
            <w:proofErr w:type="spellEnd"/>
            <w:r w:rsidRPr="00286052">
              <w:rPr>
                <w:sz w:val="22"/>
                <w:szCs w:val="24"/>
              </w:rPr>
              <w:t>-ю  «Песни Весны, песни Победы»</w:t>
            </w:r>
          </w:p>
        </w:tc>
        <w:tc>
          <w:tcPr>
            <w:tcW w:w="3828" w:type="dxa"/>
            <w:shd w:val="clear" w:color="auto" w:fill="auto"/>
          </w:tcPr>
          <w:p w:rsidR="00AB13A0" w:rsidRPr="00286052" w:rsidRDefault="00AB13A0" w:rsidP="0004311D">
            <w:pPr>
              <w:contextualSpacing/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МАУК «Центр досуга «Лира»</w:t>
            </w:r>
          </w:p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 xml:space="preserve"> </w:t>
            </w: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contextualSpacing/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05.05.2023</w:t>
            </w:r>
          </w:p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14.0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 xml:space="preserve">Вечер для ветеранов, тружеников тыла п. </w:t>
            </w:r>
            <w:proofErr w:type="spellStart"/>
            <w:r w:rsidRPr="00286052">
              <w:rPr>
                <w:sz w:val="22"/>
                <w:szCs w:val="24"/>
              </w:rPr>
              <w:t>Выльтыдор</w:t>
            </w:r>
            <w:proofErr w:type="spellEnd"/>
            <w:r w:rsidRPr="00286052">
              <w:rPr>
                <w:sz w:val="22"/>
                <w:szCs w:val="24"/>
              </w:rPr>
              <w:t xml:space="preserve">  «Песни Весны, песни Победы»</w:t>
            </w:r>
          </w:p>
        </w:tc>
        <w:tc>
          <w:tcPr>
            <w:tcW w:w="3828" w:type="dxa"/>
            <w:shd w:val="clear" w:color="auto" w:fill="auto"/>
          </w:tcPr>
          <w:p w:rsidR="00AB13A0" w:rsidRPr="00286052" w:rsidRDefault="00AB13A0" w:rsidP="0004311D">
            <w:pPr>
              <w:contextualSpacing/>
              <w:jc w:val="center"/>
              <w:rPr>
                <w:szCs w:val="24"/>
              </w:rPr>
            </w:pPr>
            <w:r w:rsidRPr="00286052">
              <w:rPr>
                <w:szCs w:val="24"/>
              </w:rPr>
              <w:t xml:space="preserve">Отдел по работе с населением в п. </w:t>
            </w:r>
            <w:proofErr w:type="spellStart"/>
            <w:r w:rsidRPr="00286052">
              <w:rPr>
                <w:szCs w:val="24"/>
              </w:rPr>
              <w:t>Выльтыдор</w:t>
            </w:r>
            <w:proofErr w:type="spellEnd"/>
            <w:r w:rsidRPr="00286052">
              <w:rPr>
                <w:szCs w:val="24"/>
              </w:rPr>
              <w:t xml:space="preserve">  МАУК «Центр досуга «Лира»</w:t>
            </w: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contextualSpacing/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05.05.2023</w:t>
            </w:r>
          </w:p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12.00-14.0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Легкоатлетическая эстафета, посвященная Дню Победы</w:t>
            </w:r>
          </w:p>
        </w:tc>
        <w:tc>
          <w:tcPr>
            <w:tcW w:w="3828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proofErr w:type="spellStart"/>
            <w:r w:rsidRPr="00286052">
              <w:rPr>
                <w:sz w:val="22"/>
                <w:szCs w:val="24"/>
              </w:rPr>
              <w:t>п.г.т</w:t>
            </w:r>
            <w:proofErr w:type="spellEnd"/>
            <w:r w:rsidRPr="00286052">
              <w:rPr>
                <w:sz w:val="22"/>
                <w:szCs w:val="24"/>
              </w:rPr>
              <w:t>. В. Максаковка</w:t>
            </w:r>
          </w:p>
        </w:tc>
      </w:tr>
      <w:tr w:rsidR="00AB13A0" w:rsidRPr="00286052" w:rsidTr="00D3329E">
        <w:tc>
          <w:tcPr>
            <w:tcW w:w="10065" w:type="dxa"/>
            <w:gridSpan w:val="3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b/>
                <w:sz w:val="22"/>
              </w:rPr>
              <w:t>9 мая</w:t>
            </w: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12.00-14.0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 xml:space="preserve">Организация Вахты памяти среди учащихся МОУ «СОШ №15» </w:t>
            </w:r>
          </w:p>
        </w:tc>
        <w:tc>
          <w:tcPr>
            <w:tcW w:w="3828" w:type="dxa"/>
            <w:shd w:val="clear" w:color="auto" w:fill="auto"/>
          </w:tcPr>
          <w:p w:rsidR="00AB13A0" w:rsidRPr="00286052" w:rsidRDefault="00AB13A0" w:rsidP="0004311D">
            <w:pPr>
              <w:contextualSpacing/>
              <w:jc w:val="center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 xml:space="preserve">Памятник участникам Великой Отечественной войны </w:t>
            </w: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11.00-14.0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contextualSpacing/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Массовый праздник, посвящённый Дню Победы:</w:t>
            </w:r>
          </w:p>
          <w:p w:rsidR="00AB13A0" w:rsidRPr="00286052" w:rsidRDefault="00AB13A0" w:rsidP="0004311D">
            <w:pPr>
              <w:contextualSpacing/>
              <w:jc w:val="both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>- возложение гирлянды и цветов к памятнику</w:t>
            </w:r>
          </w:p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- праздничный концерт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 w:val="22"/>
                <w:szCs w:val="24"/>
              </w:rPr>
            </w:pPr>
            <w:r w:rsidRPr="00286052">
              <w:rPr>
                <w:sz w:val="22"/>
                <w:szCs w:val="24"/>
              </w:rPr>
              <w:t xml:space="preserve">Администрация </w:t>
            </w:r>
            <w:proofErr w:type="spellStart"/>
            <w:r w:rsidRPr="00286052">
              <w:rPr>
                <w:sz w:val="22"/>
                <w:szCs w:val="24"/>
              </w:rPr>
              <w:t>п.г.т</w:t>
            </w:r>
            <w:proofErr w:type="spellEnd"/>
            <w:r w:rsidRPr="00286052">
              <w:rPr>
                <w:sz w:val="22"/>
                <w:szCs w:val="24"/>
              </w:rPr>
              <w:t xml:space="preserve">. </w:t>
            </w:r>
          </w:p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 xml:space="preserve">В. Максаковка МО ГО «Сыктывкар» </w:t>
            </w: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 w:val="22"/>
              </w:rPr>
              <w:t>17.0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«Ретро ТАНЦПЛОЩАДКА» танцы под открытым небом под музыку военных и послевоенных лет</w:t>
            </w:r>
          </w:p>
        </w:tc>
        <w:tc>
          <w:tcPr>
            <w:tcW w:w="3828" w:type="dxa"/>
            <w:vMerge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</w:p>
        </w:tc>
      </w:tr>
      <w:tr w:rsidR="00AB13A0" w:rsidRPr="00286052" w:rsidTr="00D3329E">
        <w:tc>
          <w:tcPr>
            <w:tcW w:w="10065" w:type="dxa"/>
            <w:gridSpan w:val="3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proofErr w:type="spellStart"/>
            <w:r w:rsidRPr="00286052">
              <w:rPr>
                <w:b/>
                <w:bCs/>
                <w:iCs/>
                <w:sz w:val="22"/>
                <w:szCs w:val="24"/>
              </w:rPr>
              <w:t>п.г.т</w:t>
            </w:r>
            <w:proofErr w:type="spellEnd"/>
            <w:r w:rsidRPr="00286052">
              <w:rPr>
                <w:b/>
                <w:bCs/>
                <w:iCs/>
                <w:sz w:val="22"/>
                <w:szCs w:val="24"/>
              </w:rPr>
              <w:t>. Седкыркещ</w:t>
            </w: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bCs/>
                <w:iCs/>
                <w:sz w:val="22"/>
                <w:szCs w:val="24"/>
              </w:rPr>
            </w:pPr>
            <w:r w:rsidRPr="00286052">
              <w:rPr>
                <w:bCs/>
                <w:iCs/>
                <w:sz w:val="22"/>
                <w:szCs w:val="24"/>
              </w:rPr>
              <w:t>04.05.2023</w:t>
            </w:r>
          </w:p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bCs/>
                <w:iCs/>
                <w:sz w:val="22"/>
                <w:szCs w:val="24"/>
              </w:rPr>
              <w:t>13.0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bCs/>
                <w:sz w:val="22"/>
                <w:szCs w:val="24"/>
              </w:rPr>
              <w:t>Акция «Белые журавли»</w:t>
            </w:r>
          </w:p>
        </w:tc>
        <w:tc>
          <w:tcPr>
            <w:tcW w:w="3828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 xml:space="preserve">МАУК «Дом культуры </w:t>
            </w:r>
            <w:proofErr w:type="spellStart"/>
            <w:r w:rsidRPr="00286052">
              <w:rPr>
                <w:sz w:val="22"/>
                <w:szCs w:val="24"/>
              </w:rPr>
              <w:t>п.г.т</w:t>
            </w:r>
            <w:proofErr w:type="spellEnd"/>
            <w:r w:rsidRPr="00286052">
              <w:rPr>
                <w:sz w:val="22"/>
                <w:szCs w:val="24"/>
              </w:rPr>
              <w:t xml:space="preserve">. Седкыркещ»  </w:t>
            </w: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bCs/>
                <w:iCs/>
                <w:sz w:val="22"/>
                <w:szCs w:val="24"/>
              </w:rPr>
            </w:pPr>
            <w:r w:rsidRPr="00286052">
              <w:rPr>
                <w:bCs/>
                <w:iCs/>
                <w:sz w:val="22"/>
                <w:szCs w:val="24"/>
              </w:rPr>
              <w:t>05.05.2023</w:t>
            </w:r>
          </w:p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bCs/>
                <w:iCs/>
                <w:sz w:val="22"/>
                <w:szCs w:val="24"/>
              </w:rPr>
              <w:t>15.0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bCs/>
                <w:sz w:val="22"/>
                <w:szCs w:val="24"/>
              </w:rPr>
              <w:t xml:space="preserve">Акция «Георгиевская лента» </w:t>
            </w:r>
          </w:p>
        </w:tc>
        <w:tc>
          <w:tcPr>
            <w:tcW w:w="3828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proofErr w:type="spellStart"/>
            <w:r w:rsidRPr="00286052">
              <w:rPr>
                <w:sz w:val="22"/>
                <w:szCs w:val="24"/>
              </w:rPr>
              <w:t>п.г.т</w:t>
            </w:r>
            <w:proofErr w:type="spellEnd"/>
            <w:r w:rsidRPr="00286052">
              <w:rPr>
                <w:sz w:val="22"/>
                <w:szCs w:val="24"/>
              </w:rPr>
              <w:t>. Седкыркещ</w:t>
            </w:r>
          </w:p>
        </w:tc>
      </w:tr>
      <w:tr w:rsidR="00AB13A0" w:rsidRPr="00286052" w:rsidTr="00D3329E">
        <w:tc>
          <w:tcPr>
            <w:tcW w:w="10065" w:type="dxa"/>
            <w:gridSpan w:val="3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b/>
                <w:bCs/>
                <w:iCs/>
                <w:sz w:val="22"/>
                <w:szCs w:val="24"/>
              </w:rPr>
              <w:t>9 мая</w:t>
            </w: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bCs/>
                <w:iCs/>
                <w:sz w:val="22"/>
                <w:szCs w:val="24"/>
              </w:rPr>
              <w:t>10.3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>Церемония возложения цветов</w:t>
            </w:r>
          </w:p>
        </w:tc>
        <w:tc>
          <w:tcPr>
            <w:tcW w:w="3828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rFonts w:eastAsia="Calibri"/>
                <w:sz w:val="24"/>
                <w:szCs w:val="26"/>
                <w:lang w:eastAsia="en-US"/>
              </w:rPr>
              <w:t>Аллея возле МОУ «СОШ №20»</w:t>
            </w:r>
          </w:p>
        </w:tc>
      </w:tr>
      <w:tr w:rsidR="00AB13A0" w:rsidRPr="00286052" w:rsidTr="00D3329E">
        <w:tc>
          <w:tcPr>
            <w:tcW w:w="1526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bCs/>
                <w:iCs/>
                <w:sz w:val="22"/>
                <w:szCs w:val="24"/>
              </w:rPr>
              <w:t>12.00</w:t>
            </w:r>
          </w:p>
        </w:tc>
        <w:tc>
          <w:tcPr>
            <w:tcW w:w="4711" w:type="dxa"/>
            <w:shd w:val="clear" w:color="auto" w:fill="auto"/>
          </w:tcPr>
          <w:p w:rsidR="00AB13A0" w:rsidRPr="00286052" w:rsidRDefault="00AB13A0" w:rsidP="0004311D">
            <w:pPr>
              <w:jc w:val="both"/>
              <w:rPr>
                <w:szCs w:val="22"/>
              </w:rPr>
            </w:pPr>
            <w:r w:rsidRPr="00286052">
              <w:rPr>
                <w:bCs/>
                <w:iCs/>
                <w:sz w:val="22"/>
                <w:szCs w:val="24"/>
              </w:rPr>
              <w:t>Праздничный концерт «Эхо Победы в наших сердцах»</w:t>
            </w:r>
          </w:p>
        </w:tc>
        <w:tc>
          <w:tcPr>
            <w:tcW w:w="3828" w:type="dxa"/>
            <w:shd w:val="clear" w:color="auto" w:fill="auto"/>
          </w:tcPr>
          <w:p w:rsidR="00AB13A0" w:rsidRPr="00286052" w:rsidRDefault="00AB13A0" w:rsidP="0004311D">
            <w:pPr>
              <w:jc w:val="center"/>
              <w:rPr>
                <w:szCs w:val="22"/>
              </w:rPr>
            </w:pPr>
            <w:r w:rsidRPr="00286052">
              <w:rPr>
                <w:sz w:val="22"/>
                <w:szCs w:val="24"/>
              </w:rPr>
              <w:t xml:space="preserve">МАУК «Дом культуры </w:t>
            </w:r>
            <w:proofErr w:type="spellStart"/>
            <w:r w:rsidRPr="00286052">
              <w:rPr>
                <w:sz w:val="22"/>
                <w:szCs w:val="24"/>
              </w:rPr>
              <w:t>п.г.т</w:t>
            </w:r>
            <w:proofErr w:type="spellEnd"/>
            <w:r w:rsidRPr="00286052">
              <w:rPr>
                <w:sz w:val="22"/>
                <w:szCs w:val="24"/>
              </w:rPr>
              <w:t xml:space="preserve">. Седкыркещ» </w:t>
            </w:r>
          </w:p>
        </w:tc>
      </w:tr>
    </w:tbl>
    <w:p w:rsidR="00D3329E" w:rsidRPr="00286052" w:rsidRDefault="00D3329E" w:rsidP="00D3329E">
      <w:pPr>
        <w:jc w:val="center"/>
        <w:rPr>
          <w:b/>
          <w:szCs w:val="22"/>
        </w:rPr>
      </w:pPr>
    </w:p>
    <w:p w:rsidR="00D3329E" w:rsidRPr="00286052" w:rsidRDefault="00D3329E" w:rsidP="00D3329E">
      <w:pPr>
        <w:jc w:val="right"/>
        <w:rPr>
          <w:sz w:val="22"/>
          <w:szCs w:val="24"/>
        </w:rPr>
      </w:pPr>
    </w:p>
    <w:sectPr w:rsidR="00D3329E" w:rsidRPr="00286052" w:rsidSect="00EA2D20">
      <w:pgSz w:w="11906" w:h="16838"/>
      <w:pgMar w:top="720" w:right="425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5C"/>
    <w:rsid w:val="00011DEE"/>
    <w:rsid w:val="00025C65"/>
    <w:rsid w:val="000514EB"/>
    <w:rsid w:val="000734A9"/>
    <w:rsid w:val="000B703F"/>
    <w:rsid w:val="000D1886"/>
    <w:rsid w:val="000E67EE"/>
    <w:rsid w:val="000F08E4"/>
    <w:rsid w:val="000F0F8D"/>
    <w:rsid w:val="000F7765"/>
    <w:rsid w:val="00101107"/>
    <w:rsid w:val="0016255D"/>
    <w:rsid w:val="00184E32"/>
    <w:rsid w:val="001B115F"/>
    <w:rsid w:val="001C7C02"/>
    <w:rsid w:val="001D521A"/>
    <w:rsid w:val="00236225"/>
    <w:rsid w:val="00286052"/>
    <w:rsid w:val="002D6F02"/>
    <w:rsid w:val="0033195C"/>
    <w:rsid w:val="003558FD"/>
    <w:rsid w:val="00360C11"/>
    <w:rsid w:val="003713EE"/>
    <w:rsid w:val="00391DCE"/>
    <w:rsid w:val="003C0241"/>
    <w:rsid w:val="003F1878"/>
    <w:rsid w:val="00430312"/>
    <w:rsid w:val="00450761"/>
    <w:rsid w:val="00465AE3"/>
    <w:rsid w:val="004A4E0F"/>
    <w:rsid w:val="00512599"/>
    <w:rsid w:val="00547061"/>
    <w:rsid w:val="005931D2"/>
    <w:rsid w:val="005C18F5"/>
    <w:rsid w:val="005C655B"/>
    <w:rsid w:val="005E0544"/>
    <w:rsid w:val="005E1D83"/>
    <w:rsid w:val="005E39BF"/>
    <w:rsid w:val="005F17CE"/>
    <w:rsid w:val="006474C7"/>
    <w:rsid w:val="006A09CE"/>
    <w:rsid w:val="00720AE5"/>
    <w:rsid w:val="007313D7"/>
    <w:rsid w:val="0079743D"/>
    <w:rsid w:val="007A0108"/>
    <w:rsid w:val="007A51CC"/>
    <w:rsid w:val="007A6F7D"/>
    <w:rsid w:val="007B26C1"/>
    <w:rsid w:val="007E3461"/>
    <w:rsid w:val="008001FF"/>
    <w:rsid w:val="008450F5"/>
    <w:rsid w:val="00847586"/>
    <w:rsid w:val="00880E4B"/>
    <w:rsid w:val="008876F3"/>
    <w:rsid w:val="0089348B"/>
    <w:rsid w:val="00896C23"/>
    <w:rsid w:val="008D09CB"/>
    <w:rsid w:val="008F515A"/>
    <w:rsid w:val="00907F0A"/>
    <w:rsid w:val="009220F5"/>
    <w:rsid w:val="00991039"/>
    <w:rsid w:val="009A1020"/>
    <w:rsid w:val="00A036A1"/>
    <w:rsid w:val="00A1760F"/>
    <w:rsid w:val="00AB13A0"/>
    <w:rsid w:val="00AD0D9F"/>
    <w:rsid w:val="00AD2AA9"/>
    <w:rsid w:val="00AF73C1"/>
    <w:rsid w:val="00B271C2"/>
    <w:rsid w:val="00B27971"/>
    <w:rsid w:val="00B31ED7"/>
    <w:rsid w:val="00B63E46"/>
    <w:rsid w:val="00B97A4B"/>
    <w:rsid w:val="00BB1B33"/>
    <w:rsid w:val="00BB6643"/>
    <w:rsid w:val="00BC289B"/>
    <w:rsid w:val="00BE261C"/>
    <w:rsid w:val="00C4145D"/>
    <w:rsid w:val="00C53165"/>
    <w:rsid w:val="00C85857"/>
    <w:rsid w:val="00CE5AB2"/>
    <w:rsid w:val="00D3329E"/>
    <w:rsid w:val="00D678A7"/>
    <w:rsid w:val="00D76B07"/>
    <w:rsid w:val="00D970AE"/>
    <w:rsid w:val="00DA406F"/>
    <w:rsid w:val="00DA7084"/>
    <w:rsid w:val="00DE140F"/>
    <w:rsid w:val="00DE4AC9"/>
    <w:rsid w:val="00DF5877"/>
    <w:rsid w:val="00E319E1"/>
    <w:rsid w:val="00E95CEB"/>
    <w:rsid w:val="00EA2D20"/>
    <w:rsid w:val="00EA6E18"/>
    <w:rsid w:val="00EC7205"/>
    <w:rsid w:val="00F125DF"/>
    <w:rsid w:val="00F937E3"/>
    <w:rsid w:val="00F950F7"/>
    <w:rsid w:val="00FC5D34"/>
    <w:rsid w:val="00FE7B16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83"/>
    <w:pPr>
      <w:widowControl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5E39BF"/>
    <w:pPr>
      <w:keepNext/>
      <w:widowControl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5E39BF"/>
    <w:pPr>
      <w:keepNext/>
      <w:widowControl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E39BF"/>
    <w:pPr>
      <w:keepNext/>
      <w:widowControl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E39BF"/>
    <w:pPr>
      <w:keepNext/>
      <w:widowControl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E39BF"/>
    <w:pPr>
      <w:keepNext/>
      <w:widowControl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E39BF"/>
    <w:pPr>
      <w:keepNext/>
      <w:widowControl/>
      <w:jc w:val="center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5E39BF"/>
    <w:pPr>
      <w:keepNext/>
      <w:widowControl/>
      <w:jc w:val="right"/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5E39BF"/>
    <w:pPr>
      <w:keepNext/>
      <w:widowControl/>
      <w:jc w:val="right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5E39BF"/>
    <w:pPr>
      <w:keepNext/>
      <w:widowControl/>
      <w:jc w:val="right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9BF"/>
    <w:rPr>
      <w:sz w:val="32"/>
      <w:lang w:eastAsia="ru-RU"/>
    </w:rPr>
  </w:style>
  <w:style w:type="character" w:customStyle="1" w:styleId="20">
    <w:name w:val="Заголовок 2 Знак"/>
    <w:basedOn w:val="a0"/>
    <w:link w:val="2"/>
    <w:rsid w:val="005E39BF"/>
    <w:rPr>
      <w:b/>
      <w:lang w:eastAsia="ru-RU"/>
    </w:rPr>
  </w:style>
  <w:style w:type="character" w:customStyle="1" w:styleId="30">
    <w:name w:val="Заголовок 3 Знак"/>
    <w:basedOn w:val="a0"/>
    <w:link w:val="3"/>
    <w:rsid w:val="005E39BF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5E39BF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5E39BF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5E39BF"/>
    <w:rPr>
      <w:i/>
      <w:sz w:val="28"/>
      <w:lang w:eastAsia="ru-RU"/>
    </w:rPr>
  </w:style>
  <w:style w:type="character" w:customStyle="1" w:styleId="70">
    <w:name w:val="Заголовок 7 Знак"/>
    <w:basedOn w:val="a0"/>
    <w:link w:val="7"/>
    <w:rsid w:val="005E39BF"/>
    <w:rPr>
      <w:sz w:val="32"/>
      <w:lang w:eastAsia="ru-RU"/>
    </w:rPr>
  </w:style>
  <w:style w:type="character" w:customStyle="1" w:styleId="80">
    <w:name w:val="Заголовок 8 Знак"/>
    <w:basedOn w:val="a0"/>
    <w:link w:val="8"/>
    <w:rsid w:val="005E39BF"/>
    <w:rPr>
      <w:b/>
      <w:sz w:val="32"/>
      <w:lang w:eastAsia="ru-RU"/>
    </w:rPr>
  </w:style>
  <w:style w:type="character" w:customStyle="1" w:styleId="90">
    <w:name w:val="Заголовок 9 Знак"/>
    <w:basedOn w:val="a0"/>
    <w:link w:val="9"/>
    <w:rsid w:val="005E39BF"/>
    <w:rPr>
      <w:b/>
      <w:sz w:val="28"/>
      <w:lang w:eastAsia="ru-RU"/>
    </w:rPr>
  </w:style>
  <w:style w:type="paragraph" w:styleId="a3">
    <w:name w:val="Title"/>
    <w:basedOn w:val="a"/>
    <w:link w:val="a4"/>
    <w:qFormat/>
    <w:rsid w:val="005E39BF"/>
    <w:pPr>
      <w:widowControl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E39BF"/>
    <w:rPr>
      <w:sz w:val="28"/>
      <w:lang w:eastAsia="ru-RU"/>
    </w:rPr>
  </w:style>
  <w:style w:type="paragraph" w:styleId="a5">
    <w:name w:val="Subtitle"/>
    <w:basedOn w:val="a"/>
    <w:link w:val="a6"/>
    <w:qFormat/>
    <w:rsid w:val="005E39BF"/>
    <w:pPr>
      <w:widowControl/>
      <w:jc w:val="center"/>
    </w:pPr>
    <w:rPr>
      <w:sz w:val="40"/>
    </w:rPr>
  </w:style>
  <w:style w:type="character" w:customStyle="1" w:styleId="a6">
    <w:name w:val="Подзаголовок Знак"/>
    <w:basedOn w:val="a0"/>
    <w:link w:val="a5"/>
    <w:rsid w:val="005E39BF"/>
    <w:rPr>
      <w:sz w:val="40"/>
      <w:lang w:eastAsia="ru-RU"/>
    </w:rPr>
  </w:style>
  <w:style w:type="paragraph" w:styleId="a7">
    <w:name w:val="No Spacing"/>
    <w:link w:val="a8"/>
    <w:qFormat/>
    <w:rsid w:val="005E39BF"/>
    <w:rPr>
      <w:rFonts w:ascii="Calibri" w:hAnsi="Calibri"/>
      <w:sz w:val="22"/>
      <w:szCs w:val="22"/>
      <w:lang w:eastAsia="ru-RU"/>
    </w:rPr>
  </w:style>
  <w:style w:type="character" w:customStyle="1" w:styleId="a8">
    <w:name w:val="Без интервала Знак"/>
    <w:link w:val="a7"/>
    <w:rsid w:val="005E39BF"/>
    <w:rPr>
      <w:rFonts w:ascii="Calibri" w:hAnsi="Calibr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E1D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1D83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F0F8D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Интернет)1"/>
    <w:basedOn w:val="a"/>
    <w:rsid w:val="000F0F8D"/>
    <w:pPr>
      <w:widowControl/>
      <w:spacing w:before="100" w:after="100"/>
    </w:pPr>
    <w:rPr>
      <w:kern w:val="1"/>
      <w:sz w:val="24"/>
      <w:szCs w:val="24"/>
      <w:lang w:eastAsia="ar-SA"/>
    </w:rPr>
  </w:style>
  <w:style w:type="paragraph" w:styleId="31">
    <w:name w:val="Body Text 3"/>
    <w:basedOn w:val="a"/>
    <w:link w:val="32"/>
    <w:rsid w:val="000F0F8D"/>
    <w:pPr>
      <w:widowControl/>
      <w:spacing w:line="360" w:lineRule="auto"/>
      <w:jc w:val="both"/>
    </w:pPr>
    <w:rPr>
      <w:sz w:val="28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0F0F8D"/>
    <w:rPr>
      <w:sz w:val="28"/>
      <w:szCs w:val="24"/>
      <w:lang w:val="x-none" w:eastAsia="x-none"/>
    </w:rPr>
  </w:style>
  <w:style w:type="character" w:styleId="ac">
    <w:name w:val="Strong"/>
    <w:qFormat/>
    <w:rsid w:val="00C858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83"/>
    <w:pPr>
      <w:widowControl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5E39BF"/>
    <w:pPr>
      <w:keepNext/>
      <w:widowControl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5E39BF"/>
    <w:pPr>
      <w:keepNext/>
      <w:widowControl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E39BF"/>
    <w:pPr>
      <w:keepNext/>
      <w:widowControl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E39BF"/>
    <w:pPr>
      <w:keepNext/>
      <w:widowControl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E39BF"/>
    <w:pPr>
      <w:keepNext/>
      <w:widowControl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E39BF"/>
    <w:pPr>
      <w:keepNext/>
      <w:widowControl/>
      <w:jc w:val="center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5E39BF"/>
    <w:pPr>
      <w:keepNext/>
      <w:widowControl/>
      <w:jc w:val="right"/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5E39BF"/>
    <w:pPr>
      <w:keepNext/>
      <w:widowControl/>
      <w:jc w:val="right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5E39BF"/>
    <w:pPr>
      <w:keepNext/>
      <w:widowControl/>
      <w:jc w:val="right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9BF"/>
    <w:rPr>
      <w:sz w:val="32"/>
      <w:lang w:eastAsia="ru-RU"/>
    </w:rPr>
  </w:style>
  <w:style w:type="character" w:customStyle="1" w:styleId="20">
    <w:name w:val="Заголовок 2 Знак"/>
    <w:basedOn w:val="a0"/>
    <w:link w:val="2"/>
    <w:rsid w:val="005E39BF"/>
    <w:rPr>
      <w:b/>
      <w:lang w:eastAsia="ru-RU"/>
    </w:rPr>
  </w:style>
  <w:style w:type="character" w:customStyle="1" w:styleId="30">
    <w:name w:val="Заголовок 3 Знак"/>
    <w:basedOn w:val="a0"/>
    <w:link w:val="3"/>
    <w:rsid w:val="005E39BF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5E39BF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5E39BF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5E39BF"/>
    <w:rPr>
      <w:i/>
      <w:sz w:val="28"/>
      <w:lang w:eastAsia="ru-RU"/>
    </w:rPr>
  </w:style>
  <w:style w:type="character" w:customStyle="1" w:styleId="70">
    <w:name w:val="Заголовок 7 Знак"/>
    <w:basedOn w:val="a0"/>
    <w:link w:val="7"/>
    <w:rsid w:val="005E39BF"/>
    <w:rPr>
      <w:sz w:val="32"/>
      <w:lang w:eastAsia="ru-RU"/>
    </w:rPr>
  </w:style>
  <w:style w:type="character" w:customStyle="1" w:styleId="80">
    <w:name w:val="Заголовок 8 Знак"/>
    <w:basedOn w:val="a0"/>
    <w:link w:val="8"/>
    <w:rsid w:val="005E39BF"/>
    <w:rPr>
      <w:b/>
      <w:sz w:val="32"/>
      <w:lang w:eastAsia="ru-RU"/>
    </w:rPr>
  </w:style>
  <w:style w:type="character" w:customStyle="1" w:styleId="90">
    <w:name w:val="Заголовок 9 Знак"/>
    <w:basedOn w:val="a0"/>
    <w:link w:val="9"/>
    <w:rsid w:val="005E39BF"/>
    <w:rPr>
      <w:b/>
      <w:sz w:val="28"/>
      <w:lang w:eastAsia="ru-RU"/>
    </w:rPr>
  </w:style>
  <w:style w:type="paragraph" w:styleId="a3">
    <w:name w:val="Title"/>
    <w:basedOn w:val="a"/>
    <w:link w:val="a4"/>
    <w:qFormat/>
    <w:rsid w:val="005E39BF"/>
    <w:pPr>
      <w:widowControl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E39BF"/>
    <w:rPr>
      <w:sz w:val="28"/>
      <w:lang w:eastAsia="ru-RU"/>
    </w:rPr>
  </w:style>
  <w:style w:type="paragraph" w:styleId="a5">
    <w:name w:val="Subtitle"/>
    <w:basedOn w:val="a"/>
    <w:link w:val="a6"/>
    <w:qFormat/>
    <w:rsid w:val="005E39BF"/>
    <w:pPr>
      <w:widowControl/>
      <w:jc w:val="center"/>
    </w:pPr>
    <w:rPr>
      <w:sz w:val="40"/>
    </w:rPr>
  </w:style>
  <w:style w:type="character" w:customStyle="1" w:styleId="a6">
    <w:name w:val="Подзаголовок Знак"/>
    <w:basedOn w:val="a0"/>
    <w:link w:val="a5"/>
    <w:rsid w:val="005E39BF"/>
    <w:rPr>
      <w:sz w:val="40"/>
      <w:lang w:eastAsia="ru-RU"/>
    </w:rPr>
  </w:style>
  <w:style w:type="paragraph" w:styleId="a7">
    <w:name w:val="No Spacing"/>
    <w:link w:val="a8"/>
    <w:qFormat/>
    <w:rsid w:val="005E39BF"/>
    <w:rPr>
      <w:rFonts w:ascii="Calibri" w:hAnsi="Calibri"/>
      <w:sz w:val="22"/>
      <w:szCs w:val="22"/>
      <w:lang w:eastAsia="ru-RU"/>
    </w:rPr>
  </w:style>
  <w:style w:type="character" w:customStyle="1" w:styleId="a8">
    <w:name w:val="Без интервала Знак"/>
    <w:link w:val="a7"/>
    <w:rsid w:val="005E39BF"/>
    <w:rPr>
      <w:rFonts w:ascii="Calibri" w:hAnsi="Calibr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E1D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1D83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F0F8D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Интернет)1"/>
    <w:basedOn w:val="a"/>
    <w:rsid w:val="000F0F8D"/>
    <w:pPr>
      <w:widowControl/>
      <w:spacing w:before="100" w:after="100"/>
    </w:pPr>
    <w:rPr>
      <w:kern w:val="1"/>
      <w:sz w:val="24"/>
      <w:szCs w:val="24"/>
      <w:lang w:eastAsia="ar-SA"/>
    </w:rPr>
  </w:style>
  <w:style w:type="paragraph" w:styleId="31">
    <w:name w:val="Body Text 3"/>
    <w:basedOn w:val="a"/>
    <w:link w:val="32"/>
    <w:rsid w:val="000F0F8D"/>
    <w:pPr>
      <w:widowControl/>
      <w:spacing w:line="360" w:lineRule="auto"/>
      <w:jc w:val="both"/>
    </w:pPr>
    <w:rPr>
      <w:sz w:val="28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0F0F8D"/>
    <w:rPr>
      <w:sz w:val="28"/>
      <w:szCs w:val="24"/>
      <w:lang w:val="x-none" w:eastAsia="x-none"/>
    </w:rPr>
  </w:style>
  <w:style w:type="character" w:styleId="ac">
    <w:name w:val="Strong"/>
    <w:qFormat/>
    <w:rsid w:val="00C858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0D12-54DA-4CA5-BEC7-2B96BBD8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ркова Татьяна Михайловна</dc:creator>
  <cp:lastModifiedBy>Пешкина Ольга Васильевна</cp:lastModifiedBy>
  <cp:revision>29</cp:revision>
  <cp:lastPrinted>2023-04-27T14:27:00Z</cp:lastPrinted>
  <dcterms:created xsi:type="dcterms:W3CDTF">2023-04-03T08:49:00Z</dcterms:created>
  <dcterms:modified xsi:type="dcterms:W3CDTF">2023-05-02T12:45:00Z</dcterms:modified>
</cp:coreProperties>
</file>